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4E7" w:rsidRPr="00975330" w:rsidRDefault="00786571" w:rsidP="00975330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33440" cy="1519555"/>
            <wp:effectExtent l="0" t="0" r="0" b="4445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A73" w:rsidRDefault="009D2A7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35"/>
      </w:tblGrid>
      <w:tr w:rsidR="00FE5FF2" w:rsidRPr="00E55AAB" w:rsidTr="00E55AAB">
        <w:tc>
          <w:tcPr>
            <w:tcW w:w="1242" w:type="dxa"/>
            <w:hideMark/>
          </w:tcPr>
          <w:p w:rsidR="00FE5FF2" w:rsidRDefault="00FE5FF2" w:rsidP="00494BA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нят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55AAB" w:rsidRPr="00E55AAB" w:rsidRDefault="00E55AAB" w:rsidP="00E55AAB">
            <w:pPr>
              <w:rPr>
                <w:bCs/>
                <w:u w:val="single"/>
              </w:rPr>
            </w:pPr>
            <w:r w:rsidRPr="00E55AAB">
              <w:rPr>
                <w:bCs/>
                <w:u w:val="single"/>
              </w:rPr>
              <w:t xml:space="preserve">14.02.2019   </w:t>
            </w:r>
            <w:r w:rsidRPr="00E55AAB">
              <w:rPr>
                <w:bCs/>
              </w:rPr>
              <w:t>№</w:t>
            </w:r>
            <w:r w:rsidRPr="00E55AAB">
              <w:rPr>
                <w:bCs/>
                <w:u w:val="single"/>
              </w:rPr>
              <w:t xml:space="preserve">       64</w:t>
            </w:r>
            <w:r>
              <w:rPr>
                <w:bCs/>
                <w:u w:val="single"/>
              </w:rPr>
              <w:t xml:space="preserve">      </w:t>
            </w:r>
            <w:r w:rsidRPr="00E55AAB">
              <w:rPr>
                <w:bCs/>
                <w:color w:val="FFFFFF" w:themeColor="background1"/>
                <w:u w:val="single"/>
              </w:rPr>
              <w:t>.</w:t>
            </w:r>
          </w:p>
        </w:tc>
      </w:tr>
    </w:tbl>
    <w:p w:rsidR="00FE5FF2" w:rsidRDefault="00FE5FF2" w:rsidP="00FE5FF2">
      <w:pPr>
        <w:rPr>
          <w:sz w:val="12"/>
          <w:szCs w:val="1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747"/>
        <w:gridCol w:w="1276"/>
        <w:gridCol w:w="709"/>
        <w:gridCol w:w="992"/>
      </w:tblGrid>
      <w:tr w:rsidR="00FE5FF2" w:rsidTr="00494BA1">
        <w:tc>
          <w:tcPr>
            <w:tcW w:w="495" w:type="dxa"/>
            <w:hideMark/>
          </w:tcPr>
          <w:p w:rsidR="00FE5FF2" w:rsidRDefault="00FE5FF2" w:rsidP="00494BA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на</w:t>
            </w:r>
            <w:proofErr w:type="gramEnd"/>
            <w:r>
              <w:rPr>
                <w:bCs/>
              </w:rPr>
              <w:t xml:space="preserve">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E55AAB" w:rsidP="00494BA1">
            <w:pPr>
              <w:jc w:val="center"/>
              <w:rPr>
                <w:bCs/>
              </w:rPr>
            </w:pPr>
            <w:r>
              <w:rPr>
                <w:bCs/>
              </w:rPr>
              <w:t>18-м</w:t>
            </w:r>
          </w:p>
        </w:tc>
        <w:tc>
          <w:tcPr>
            <w:tcW w:w="1276" w:type="dxa"/>
            <w:hideMark/>
          </w:tcPr>
          <w:p w:rsidR="00FE5FF2" w:rsidRDefault="00FE5FF2" w:rsidP="00494BA1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FF2" w:rsidRDefault="00E55AAB" w:rsidP="00494BA1">
            <w:pPr>
              <w:jc w:val="center"/>
              <w:rPr>
                <w:bCs/>
              </w:rPr>
            </w:pPr>
            <w:r>
              <w:rPr>
                <w:bCs/>
              </w:rPr>
              <w:t>6-го</w:t>
            </w:r>
          </w:p>
        </w:tc>
        <w:tc>
          <w:tcPr>
            <w:tcW w:w="992" w:type="dxa"/>
            <w:hideMark/>
          </w:tcPr>
          <w:p w:rsidR="00FE5FF2" w:rsidRDefault="00FE5FF2" w:rsidP="00494BA1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созыва</w:t>
            </w:r>
            <w:proofErr w:type="gramEnd"/>
          </w:p>
        </w:tc>
      </w:tr>
    </w:tbl>
    <w:p w:rsidR="00626575" w:rsidRDefault="0062657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241233" w:rsidTr="0004509E">
        <w:tc>
          <w:tcPr>
            <w:tcW w:w="4219" w:type="dxa"/>
          </w:tcPr>
          <w:p w:rsidR="00241233" w:rsidRDefault="003D7CE4" w:rsidP="002C7C9E">
            <w:pPr>
              <w:jc w:val="both"/>
              <w:rPr>
                <w:szCs w:val="20"/>
              </w:rPr>
            </w:pPr>
            <w:r>
              <w:t>О</w:t>
            </w:r>
            <w:r w:rsidR="002C7C9E">
              <w:t xml:space="preserve"> внесении изменений в решение Собрания </w:t>
            </w:r>
            <w:proofErr w:type="spellStart"/>
            <w:r w:rsidR="002C7C9E">
              <w:t>Корсаковского</w:t>
            </w:r>
            <w:proofErr w:type="spellEnd"/>
            <w:r w:rsidR="002C7C9E">
              <w:t xml:space="preserve"> городского округа от 26.12.2014 № 43 «Об оплате труда </w:t>
            </w:r>
            <w:r w:rsidR="00504132">
              <w:t xml:space="preserve">мэра </w:t>
            </w:r>
            <w:proofErr w:type="spellStart"/>
            <w:r w:rsidR="00504132">
              <w:t>Корсаковского</w:t>
            </w:r>
            <w:proofErr w:type="spellEnd"/>
            <w:r w:rsidR="00504132">
              <w:t xml:space="preserve"> городского округа и </w:t>
            </w:r>
            <w:r w:rsidR="002C7C9E">
              <w:t xml:space="preserve">муниципальных служащих </w:t>
            </w:r>
            <w:proofErr w:type="spellStart"/>
            <w:r w:rsidR="002C7C9E">
              <w:t>Корсаковского</w:t>
            </w:r>
            <w:proofErr w:type="spellEnd"/>
            <w:r w:rsidR="002C7C9E">
              <w:t xml:space="preserve"> городского округа»</w:t>
            </w:r>
          </w:p>
        </w:tc>
      </w:tr>
    </w:tbl>
    <w:p w:rsidR="00241233" w:rsidRDefault="00241233" w:rsidP="00241233">
      <w:pPr>
        <w:ind w:right="-1" w:firstLine="567"/>
        <w:jc w:val="both"/>
      </w:pPr>
    </w:p>
    <w:p w:rsidR="006306B8" w:rsidRDefault="006306B8" w:rsidP="003D7CE4">
      <w:pPr>
        <w:ind w:right="-1" w:firstLine="567"/>
        <w:jc w:val="both"/>
      </w:pPr>
    </w:p>
    <w:p w:rsidR="000041A3" w:rsidRDefault="000041A3" w:rsidP="003D7CE4">
      <w:pPr>
        <w:ind w:right="-1" w:firstLine="567"/>
        <w:jc w:val="both"/>
      </w:pPr>
    </w:p>
    <w:p w:rsidR="003D7CE4" w:rsidRDefault="00866117" w:rsidP="00866117">
      <w:pPr>
        <w:ind w:right="-1" w:firstLine="708"/>
        <w:jc w:val="both"/>
      </w:pPr>
      <w:proofErr w:type="spellStart"/>
      <w:r>
        <w:t>ё</w:t>
      </w:r>
      <w:bookmarkStart w:id="0" w:name="_GoBack"/>
      <w:bookmarkEnd w:id="0"/>
      <w:r w:rsidR="003D7CE4">
        <w:t>В</w:t>
      </w:r>
      <w:proofErr w:type="spellEnd"/>
      <w:r w:rsidR="003D7CE4">
        <w:t xml:space="preserve"> </w:t>
      </w:r>
      <w:r w:rsidR="009018D9">
        <w:t>соответствии с</w:t>
      </w:r>
      <w:r w:rsidR="00A10D52">
        <w:t xml:space="preserve"> </w:t>
      </w:r>
      <w:r w:rsidR="002C7C9E">
        <w:t>Законом Сахалинской области от 06.07.2007 № 78-ЗО «Об отдельных вопросах муниципальной службы в Сахалинской области</w:t>
      </w:r>
      <w:r w:rsidR="009C2C15">
        <w:t>»</w:t>
      </w:r>
      <w:r w:rsidR="00614270">
        <w:t xml:space="preserve">, </w:t>
      </w:r>
      <w:r w:rsidR="00866648">
        <w:t>п</w:t>
      </w:r>
      <w:r w:rsidR="00866648" w:rsidRPr="00866648">
        <w:t>остановление</w:t>
      </w:r>
      <w:r w:rsidR="00866648">
        <w:t>м</w:t>
      </w:r>
      <w:r w:rsidR="00866648" w:rsidRPr="00866648">
        <w:t xml:space="preserve"> Правительства Сахалинской области от 27.12.2018 </w:t>
      </w:r>
      <w:r w:rsidR="00866648">
        <w:t>№</w:t>
      </w:r>
      <w:r w:rsidR="00866648" w:rsidRPr="00866648">
        <w:t xml:space="preserve"> 655</w:t>
      </w:r>
      <w:r w:rsidR="00866648">
        <w:t xml:space="preserve"> «</w:t>
      </w:r>
      <w:r w:rsidR="00866648" w:rsidRPr="00866648">
        <w:t xml:space="preserve">Об утверждении на 2019 год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</w:t>
      </w:r>
      <w:r w:rsidR="00866648">
        <w:t xml:space="preserve">образований Сахалинской области», </w:t>
      </w:r>
      <w:r w:rsidR="006C4CBD">
        <w:t>стать</w:t>
      </w:r>
      <w:r w:rsidR="00FF3894">
        <w:t xml:space="preserve">ей 27 </w:t>
      </w:r>
      <w:r w:rsidR="006C4CBD">
        <w:t>Устава муниципального образования «</w:t>
      </w:r>
      <w:proofErr w:type="spellStart"/>
      <w:r w:rsidR="006C4CBD">
        <w:t>Корсаковский</w:t>
      </w:r>
      <w:proofErr w:type="spellEnd"/>
      <w:r w:rsidR="006C4CBD">
        <w:t xml:space="preserve"> городской округ» Сахалинской области</w:t>
      </w:r>
      <w:r w:rsidR="00A10D52">
        <w:t xml:space="preserve"> </w:t>
      </w:r>
      <w:r w:rsidR="00241233">
        <w:t>Собрание РЕШИЛО:</w:t>
      </w:r>
    </w:p>
    <w:p w:rsidR="00AE3E66" w:rsidRDefault="00AE3E66" w:rsidP="003D7CE4">
      <w:pPr>
        <w:ind w:right="-1" w:firstLine="567"/>
        <w:jc w:val="both"/>
      </w:pPr>
      <w:r>
        <w:t xml:space="preserve">1. </w:t>
      </w:r>
      <w:r w:rsidR="0098565A">
        <w:t>Внести в Положение об оплате труда</w:t>
      </w:r>
      <w:r w:rsidR="0098565A" w:rsidRPr="00504132">
        <w:t xml:space="preserve"> </w:t>
      </w:r>
      <w:r w:rsidR="0098565A">
        <w:t xml:space="preserve">муниципальных служащих </w:t>
      </w:r>
      <w:proofErr w:type="spellStart"/>
      <w:r w:rsidR="0098565A">
        <w:t>Корсаковского</w:t>
      </w:r>
      <w:proofErr w:type="spellEnd"/>
      <w:r w:rsidR="0098565A">
        <w:t xml:space="preserve"> городского округа, утвержденное </w:t>
      </w:r>
      <w:r>
        <w:t>решение</w:t>
      </w:r>
      <w:r w:rsidR="0098565A">
        <w:t>м</w:t>
      </w:r>
      <w:r>
        <w:t xml:space="preserve"> Собрания </w:t>
      </w:r>
      <w:proofErr w:type="spellStart"/>
      <w:r>
        <w:t>Корсаковского</w:t>
      </w:r>
      <w:proofErr w:type="spellEnd"/>
      <w:r>
        <w:t xml:space="preserve"> городского округа от 26.12.2014 № 43 (в редакции решени</w:t>
      </w:r>
      <w:r w:rsidR="00504132">
        <w:t>й</w:t>
      </w:r>
      <w:r>
        <w:t xml:space="preserve"> Собрания </w:t>
      </w:r>
      <w:proofErr w:type="spellStart"/>
      <w:r>
        <w:t>Корсаковского</w:t>
      </w:r>
      <w:proofErr w:type="spellEnd"/>
      <w:r>
        <w:t xml:space="preserve"> городского округа </w:t>
      </w:r>
      <w:r w:rsidR="00423F88">
        <w:t xml:space="preserve">     </w:t>
      </w:r>
      <w:r>
        <w:t>от 22.12.2015 № 69</w:t>
      </w:r>
      <w:r w:rsidR="00504132">
        <w:t>, от 26.07.2018 № 37</w:t>
      </w:r>
      <w:r w:rsidR="00376D27">
        <w:t>,</w:t>
      </w:r>
      <w:r w:rsidR="00376D27" w:rsidRPr="00376D27">
        <w:t xml:space="preserve"> </w:t>
      </w:r>
      <w:r w:rsidR="00866648" w:rsidRPr="00866648">
        <w:t>от 29.11.2018 № 49</w:t>
      </w:r>
      <w:r>
        <w:t>)</w:t>
      </w:r>
      <w:r w:rsidR="00866648">
        <w:t>,</w:t>
      </w:r>
      <w:r>
        <w:t xml:space="preserve"> следующие изменения:</w:t>
      </w:r>
    </w:p>
    <w:p w:rsidR="00C96CF7" w:rsidRDefault="009272B8" w:rsidP="00651572">
      <w:pPr>
        <w:ind w:right="-1" w:firstLine="567"/>
        <w:jc w:val="both"/>
      </w:pPr>
      <w:r>
        <w:t xml:space="preserve">1.1. </w:t>
      </w:r>
      <w:r w:rsidR="0098565A">
        <w:t xml:space="preserve">Пункт </w:t>
      </w:r>
      <w:r w:rsidR="00651572">
        <w:t>3 дополнить подпунктом 8 следующего содержания:</w:t>
      </w:r>
    </w:p>
    <w:p w:rsidR="00651572" w:rsidRDefault="00651572" w:rsidP="00651572">
      <w:pPr>
        <w:ind w:right="-1" w:firstLine="567"/>
        <w:jc w:val="both"/>
      </w:pPr>
      <w:r>
        <w:t xml:space="preserve">«8) </w:t>
      </w:r>
      <w:r w:rsidRPr="00651572">
        <w:t>ежемесячн</w:t>
      </w:r>
      <w:r>
        <w:t>ая</w:t>
      </w:r>
      <w:r w:rsidRPr="00651572">
        <w:t xml:space="preserve"> надбавк</w:t>
      </w:r>
      <w:r>
        <w:t>а</w:t>
      </w:r>
      <w:r w:rsidRPr="00651572">
        <w:t xml:space="preserve"> к должностному окладу за классный чин</w:t>
      </w:r>
      <w:r>
        <w:t>.».</w:t>
      </w:r>
    </w:p>
    <w:p w:rsidR="00651572" w:rsidRDefault="00651572" w:rsidP="00651572">
      <w:pPr>
        <w:ind w:right="-1" w:firstLine="567"/>
        <w:jc w:val="both"/>
      </w:pPr>
      <w:r>
        <w:t>1.2. Дополнить пунктом 6.1 следующего содержания:</w:t>
      </w:r>
    </w:p>
    <w:p w:rsidR="00651572" w:rsidRDefault="00651572" w:rsidP="00651572">
      <w:pPr>
        <w:ind w:right="-1" w:firstLine="567"/>
        <w:jc w:val="both"/>
      </w:pPr>
      <w:r>
        <w:t>«6.1. Ежемесячная надбавка к должностному окладу за классный чин муниципальным служащим устанавливается в следующем размере:</w:t>
      </w:r>
    </w:p>
    <w:p w:rsidR="00C7736F" w:rsidRDefault="00C7736F" w:rsidP="00651572">
      <w:pPr>
        <w:ind w:right="-1" w:firstLine="567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4082"/>
        <w:gridCol w:w="1249"/>
        <w:gridCol w:w="1134"/>
        <w:gridCol w:w="1134"/>
      </w:tblGrid>
      <w:tr w:rsidR="00651572" w:rsidRPr="003D65B8" w:rsidTr="00651572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Группа должностей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Наименование классного чина</w:t>
            </w: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Default="00651572" w:rsidP="003B7E90">
            <w:pPr>
              <w:jc w:val="center"/>
            </w:pPr>
            <w:r>
              <w:t xml:space="preserve">Ежемесячная надбавка </w:t>
            </w:r>
          </w:p>
          <w:p w:rsidR="00651572" w:rsidRPr="003D65B8" w:rsidRDefault="00651572" w:rsidP="003B7E90">
            <w:pPr>
              <w:jc w:val="center"/>
            </w:pPr>
            <w:proofErr w:type="gramStart"/>
            <w:r w:rsidRPr="003D65B8">
              <w:t>за</w:t>
            </w:r>
            <w:proofErr w:type="gramEnd"/>
            <w:r w:rsidRPr="003D65B8">
              <w:t xml:space="preserve"> классный чин (руб.)</w:t>
            </w:r>
          </w:p>
        </w:tc>
      </w:tr>
      <w:tr w:rsidR="00651572" w:rsidRPr="003D65B8" w:rsidTr="00651572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1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2-го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3-го класса</w:t>
            </w:r>
          </w:p>
        </w:tc>
      </w:tr>
      <w:tr w:rsidR="00651572" w:rsidRPr="003D65B8" w:rsidTr="0065157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2" w:rsidRPr="003D65B8" w:rsidRDefault="00651572" w:rsidP="003B7E90">
            <w:pPr>
              <w:jc w:val="center"/>
            </w:pPr>
            <w:r w:rsidRPr="003D65B8"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2" w:rsidRPr="003D65B8" w:rsidRDefault="00651572" w:rsidP="003B7E90">
            <w:pPr>
              <w:jc w:val="center"/>
            </w:pPr>
            <w:r w:rsidRPr="003D65B8"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2" w:rsidRPr="003D65B8" w:rsidRDefault="00651572" w:rsidP="003B7E90">
            <w:pPr>
              <w:jc w:val="center"/>
            </w:pPr>
            <w:r w:rsidRPr="003D65B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2" w:rsidRPr="003D65B8" w:rsidRDefault="00651572" w:rsidP="003B7E90">
            <w:pPr>
              <w:jc w:val="center"/>
            </w:pPr>
            <w:r w:rsidRPr="003D65B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72" w:rsidRPr="003D65B8" w:rsidRDefault="00651572" w:rsidP="003B7E90">
            <w:pPr>
              <w:jc w:val="center"/>
            </w:pPr>
            <w:r w:rsidRPr="003D65B8">
              <w:t>5</w:t>
            </w:r>
          </w:p>
        </w:tc>
      </w:tr>
      <w:tr w:rsidR="00651572" w:rsidRPr="003D65B8" w:rsidTr="0065157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Высшие долж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Default="00651572" w:rsidP="003B7E90">
            <w:pPr>
              <w:jc w:val="center"/>
            </w:pPr>
            <w:r w:rsidRPr="003D65B8">
              <w:t>Действительный</w:t>
            </w:r>
          </w:p>
          <w:p w:rsidR="00651572" w:rsidRPr="003D65B8" w:rsidRDefault="00651572" w:rsidP="00651572">
            <w:pPr>
              <w:jc w:val="center"/>
            </w:pPr>
            <w:proofErr w:type="gramStart"/>
            <w:r>
              <w:t>муниципальный</w:t>
            </w:r>
            <w:proofErr w:type="gramEnd"/>
            <w:r w:rsidRPr="003D65B8">
              <w:t xml:space="preserve"> советни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3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3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3176</w:t>
            </w:r>
          </w:p>
        </w:tc>
      </w:tr>
      <w:tr w:rsidR="00651572" w:rsidRPr="003D65B8" w:rsidTr="0065157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lastRenderedPageBreak/>
              <w:t>Главные долж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651572">
            <w:pPr>
              <w:jc w:val="center"/>
            </w:pPr>
            <w:r>
              <w:t>Муниципальны</w:t>
            </w:r>
            <w:r w:rsidRPr="003D65B8">
              <w:t>й советни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2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2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2501</w:t>
            </w:r>
          </w:p>
        </w:tc>
      </w:tr>
      <w:tr w:rsidR="00651572" w:rsidRPr="003D65B8" w:rsidTr="0065157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Ведущие долж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651572">
            <w:pPr>
              <w:jc w:val="center"/>
            </w:pPr>
            <w:r w:rsidRPr="003D65B8">
              <w:t xml:space="preserve">Советник </w:t>
            </w:r>
            <w:r>
              <w:t>муниципальной</w:t>
            </w:r>
            <w:r w:rsidRPr="003D65B8">
              <w:t xml:space="preserve"> служб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2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1830</w:t>
            </w:r>
          </w:p>
        </w:tc>
      </w:tr>
      <w:tr w:rsidR="00651572" w:rsidRPr="003D65B8" w:rsidTr="0065157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Старшие долж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651572">
            <w:pPr>
              <w:jc w:val="center"/>
            </w:pPr>
            <w:r w:rsidRPr="003D65B8">
              <w:t xml:space="preserve">Референт </w:t>
            </w:r>
            <w:r>
              <w:t>муниципальной</w:t>
            </w:r>
            <w:r w:rsidRPr="003D65B8">
              <w:t xml:space="preserve"> служб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1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1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1348</w:t>
            </w:r>
          </w:p>
        </w:tc>
      </w:tr>
      <w:tr w:rsidR="00651572" w:rsidRPr="003D65B8" w:rsidTr="00651572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 w:rsidRPr="003D65B8">
              <w:t>Младшие долж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651572">
            <w:pPr>
              <w:jc w:val="center"/>
            </w:pPr>
            <w:r w:rsidRPr="003D65B8">
              <w:t xml:space="preserve">Секретарь </w:t>
            </w:r>
            <w:r>
              <w:t>муниципальной</w:t>
            </w:r>
            <w:r w:rsidRPr="003D65B8">
              <w:t xml:space="preserve"> служб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1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72" w:rsidRPr="003D65B8" w:rsidRDefault="00651572" w:rsidP="003B7E90">
            <w:pPr>
              <w:jc w:val="center"/>
            </w:pPr>
            <w:r>
              <w:t>867</w:t>
            </w:r>
          </w:p>
        </w:tc>
      </w:tr>
    </w:tbl>
    <w:p w:rsidR="00651572" w:rsidRPr="00651572" w:rsidRDefault="00651572" w:rsidP="00651572">
      <w:pPr>
        <w:ind w:right="-1" w:firstLine="567"/>
        <w:jc w:val="right"/>
      </w:pPr>
      <w:r>
        <w:t>».</w:t>
      </w:r>
    </w:p>
    <w:p w:rsidR="00651572" w:rsidRDefault="00651572" w:rsidP="00651572">
      <w:pPr>
        <w:ind w:right="-1" w:firstLine="567"/>
        <w:jc w:val="both"/>
      </w:pPr>
      <w:r>
        <w:t xml:space="preserve">1.3. </w:t>
      </w:r>
      <w:r w:rsidR="007A52DB">
        <w:t>Пункт 8 изложить в следующей редакции:</w:t>
      </w:r>
    </w:p>
    <w:p w:rsidR="007A52DB" w:rsidRDefault="007A52DB" w:rsidP="007A52DB">
      <w:pPr>
        <w:ind w:right="-1" w:firstLine="567"/>
        <w:jc w:val="both"/>
      </w:pPr>
      <w:r>
        <w:t xml:space="preserve">«8. Размер </w:t>
      </w:r>
      <w:r w:rsidRPr="007A52DB">
        <w:t>преми</w:t>
      </w:r>
      <w:r>
        <w:t>и</w:t>
      </w:r>
      <w:r w:rsidRPr="007A52DB">
        <w:t xml:space="preserve"> за выполнение особо важных и сложных заданий устанавливае</w:t>
      </w:r>
      <w:r>
        <w:t>тся</w:t>
      </w:r>
      <w:r w:rsidRPr="007A52DB">
        <w:t xml:space="preserve"> в двукратном размере суммы должностного оклада и ежемесячной надбавки за классный чин</w:t>
      </w:r>
      <w:r>
        <w:t>.».</w:t>
      </w:r>
    </w:p>
    <w:p w:rsidR="007A52DB" w:rsidRDefault="007A52DB" w:rsidP="007A52DB">
      <w:pPr>
        <w:ind w:right="-1" w:firstLine="567"/>
        <w:jc w:val="both"/>
      </w:pPr>
      <w:r>
        <w:t>1.4. Пункт 9 изложить в следующей редакции:</w:t>
      </w:r>
    </w:p>
    <w:p w:rsidR="007A52DB" w:rsidRDefault="007A52DB" w:rsidP="007A52DB">
      <w:pPr>
        <w:ind w:right="-1" w:firstLine="567"/>
        <w:jc w:val="both"/>
      </w:pPr>
      <w:r>
        <w:t>«9. Размер е</w:t>
      </w:r>
      <w:r w:rsidRPr="007A52DB">
        <w:t>диновременной выплаты при предоставлении ежегодного оплачиваемого отпуска и материальной помощи устанавливае</w:t>
      </w:r>
      <w:r>
        <w:t xml:space="preserve">тся </w:t>
      </w:r>
      <w:r w:rsidRPr="007A52DB">
        <w:t>в трехкратном размере суммы должностного оклада и ежемесячной надбавки за классный чин</w:t>
      </w:r>
      <w:r>
        <w:t>.».</w:t>
      </w:r>
    </w:p>
    <w:p w:rsidR="00C7736F" w:rsidRDefault="00C7736F" w:rsidP="007A52DB">
      <w:pPr>
        <w:ind w:right="-1" w:firstLine="567"/>
        <w:jc w:val="both"/>
      </w:pPr>
      <w:r>
        <w:t>1.5. Пункт 12 изложить в следующей редакции:</w:t>
      </w:r>
    </w:p>
    <w:p w:rsidR="00AD7760" w:rsidRPr="00AD7760" w:rsidRDefault="00C7736F" w:rsidP="00AD7760">
      <w:pPr>
        <w:ind w:right="-1" w:firstLine="567"/>
        <w:jc w:val="both"/>
      </w:pPr>
      <w:r>
        <w:t>«</w:t>
      </w:r>
      <w:r w:rsidR="007A52DB" w:rsidRPr="007A52DB">
        <w:t xml:space="preserve">12. </w:t>
      </w:r>
      <w:r w:rsidR="00AD7760" w:rsidRPr="00AD7760">
        <w:t xml:space="preserve">Размеры должностных окладов, а также размеры </w:t>
      </w:r>
      <w:r w:rsidR="00AD7760">
        <w:t xml:space="preserve">ежемесячной </w:t>
      </w:r>
      <w:r w:rsidR="00BE259C">
        <w:t>надбавки за классный чин</w:t>
      </w:r>
      <w:r w:rsidR="00AD7760" w:rsidRPr="00AD7760">
        <w:t xml:space="preserve"> увеличиваются (индексируются) при увеличении (индексации) размеров окладов денежного содержания по должностям гражданской службы Сахалинской области в сроки и размерах, установленных для государственных гражданских служащих Сахалинской области, на основании </w:t>
      </w:r>
      <w:r w:rsidR="00AD7760">
        <w:t xml:space="preserve">постановления </w:t>
      </w:r>
      <w:r w:rsidR="00407856">
        <w:t>администрации</w:t>
      </w:r>
      <w:r w:rsidR="00AD7760">
        <w:t xml:space="preserve"> </w:t>
      </w:r>
      <w:proofErr w:type="spellStart"/>
      <w:r w:rsidR="00AD7760">
        <w:t>Корсаковского</w:t>
      </w:r>
      <w:proofErr w:type="spellEnd"/>
      <w:r w:rsidR="00AD7760">
        <w:t xml:space="preserve"> городского округа</w:t>
      </w:r>
      <w:r w:rsidR="00AD7760" w:rsidRPr="00AD7760">
        <w:t>.</w:t>
      </w:r>
    </w:p>
    <w:p w:rsidR="00651572" w:rsidRPr="00C96CF7" w:rsidRDefault="00AD7760" w:rsidP="00AD7760">
      <w:pPr>
        <w:ind w:right="-1" w:firstLine="567"/>
        <w:jc w:val="both"/>
      </w:pPr>
      <w:r w:rsidRPr="00AD7760">
        <w:t xml:space="preserve">При увеличении (индексации) должностных окладов и </w:t>
      </w:r>
      <w:r>
        <w:t xml:space="preserve">ежемесячной </w:t>
      </w:r>
      <w:r w:rsidRPr="00AD7760">
        <w:t>надбавки за классный чин их размеры подлежат округлению до целого рубля в сторону увеличения.</w:t>
      </w:r>
      <w:r w:rsidR="00C7736F">
        <w:t>».</w:t>
      </w:r>
    </w:p>
    <w:p w:rsidR="00686697" w:rsidRDefault="00C96CF7" w:rsidP="00540366">
      <w:pPr>
        <w:ind w:right="-1" w:firstLine="567"/>
        <w:jc w:val="both"/>
      </w:pPr>
      <w:r>
        <w:t>2</w:t>
      </w:r>
      <w:r w:rsidR="00BD056E">
        <w:t xml:space="preserve">. </w:t>
      </w:r>
      <w:r w:rsidR="000041A3">
        <w:t xml:space="preserve">Установить, что </w:t>
      </w:r>
      <w:r w:rsidR="00651572">
        <w:t xml:space="preserve">действие </w:t>
      </w:r>
      <w:r w:rsidR="000041A3">
        <w:t>н</w:t>
      </w:r>
      <w:r w:rsidR="00686697">
        <w:t>астояще</w:t>
      </w:r>
      <w:r w:rsidR="00651572">
        <w:t>го</w:t>
      </w:r>
      <w:r w:rsidR="00686697">
        <w:t xml:space="preserve"> решени</w:t>
      </w:r>
      <w:r w:rsidR="00651572">
        <w:t xml:space="preserve">я распространяется на правоотношения, возникшие с </w:t>
      </w:r>
      <w:r w:rsidR="000041A3">
        <w:t>1 января 2019 года</w:t>
      </w:r>
      <w:r w:rsidR="00686697">
        <w:t>.</w:t>
      </w:r>
    </w:p>
    <w:p w:rsidR="000041A3" w:rsidRDefault="00686697" w:rsidP="00E16678">
      <w:pPr>
        <w:ind w:right="-1" w:firstLine="567"/>
        <w:jc w:val="both"/>
      </w:pPr>
      <w:r>
        <w:t xml:space="preserve">3. </w:t>
      </w:r>
      <w:r w:rsidR="00BD056E">
        <w:t>Опубликовать настоящее решение в газете «Восход».</w:t>
      </w:r>
    </w:p>
    <w:p w:rsidR="000041A3" w:rsidRDefault="000041A3" w:rsidP="00E16678">
      <w:pPr>
        <w:ind w:right="-1" w:firstLine="567"/>
        <w:jc w:val="both"/>
      </w:pPr>
    </w:p>
    <w:p w:rsidR="000041A3" w:rsidRDefault="000041A3" w:rsidP="00E16678">
      <w:pPr>
        <w:ind w:right="-1" w:firstLine="567"/>
        <w:jc w:val="both"/>
      </w:pPr>
    </w:p>
    <w:p w:rsidR="006E3BD8" w:rsidRDefault="006E3BD8" w:rsidP="00A73091">
      <w:pPr>
        <w:pStyle w:val="21"/>
      </w:pPr>
    </w:p>
    <w:p w:rsidR="00256A7E" w:rsidRPr="00A73091" w:rsidRDefault="00256A7E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0"/>
      </w:tblGrid>
      <w:tr w:rsidR="00A73091" w:rsidTr="00A73091">
        <w:tc>
          <w:tcPr>
            <w:tcW w:w="4785" w:type="dxa"/>
          </w:tcPr>
          <w:p w:rsidR="00A73091" w:rsidRPr="00A73091" w:rsidRDefault="00A73091" w:rsidP="00A73091">
            <w:pPr>
              <w:pStyle w:val="21"/>
              <w:ind w:firstLine="0"/>
            </w:pPr>
            <w:r w:rsidRPr="00A73091">
              <w:t>Председатель Собрания</w:t>
            </w:r>
          </w:p>
          <w:p w:rsidR="00A73091" w:rsidRDefault="00A73091" w:rsidP="00A73091">
            <w:pPr>
              <w:pStyle w:val="21"/>
              <w:ind w:firstLine="0"/>
            </w:pPr>
            <w:proofErr w:type="spellStart"/>
            <w:r w:rsidRPr="00A73091">
              <w:t>Корсаковского</w:t>
            </w:r>
            <w:proofErr w:type="spellEnd"/>
            <w:r w:rsidRPr="00A73091">
              <w:t xml:space="preserve"> городского округа</w:t>
            </w:r>
          </w:p>
        </w:tc>
        <w:tc>
          <w:tcPr>
            <w:tcW w:w="4786" w:type="dxa"/>
          </w:tcPr>
          <w:p w:rsidR="00A73091" w:rsidRDefault="00A73091" w:rsidP="00A73091">
            <w:pPr>
              <w:pStyle w:val="21"/>
            </w:pPr>
          </w:p>
          <w:p w:rsidR="00A73091" w:rsidRDefault="00A73091" w:rsidP="00A73091">
            <w:pPr>
              <w:pStyle w:val="21"/>
              <w:jc w:val="right"/>
            </w:pPr>
            <w:r w:rsidRPr="00A73091">
              <w:t xml:space="preserve">Л.Д. </w:t>
            </w:r>
            <w:proofErr w:type="spellStart"/>
            <w:r w:rsidRPr="00A73091">
              <w:t>Хмыз</w:t>
            </w:r>
            <w:proofErr w:type="spellEnd"/>
          </w:p>
        </w:tc>
      </w:tr>
    </w:tbl>
    <w:p w:rsidR="00A73091" w:rsidRDefault="00A73091" w:rsidP="00A73091">
      <w:pPr>
        <w:pStyle w:val="21"/>
      </w:pPr>
    </w:p>
    <w:p w:rsidR="00A73091" w:rsidRDefault="00A73091" w:rsidP="00A73091">
      <w:pPr>
        <w:pStyle w:val="21"/>
      </w:pPr>
      <w:r w:rsidRPr="00A73091">
        <w:t xml:space="preserve">                                                                 </w:t>
      </w:r>
    </w:p>
    <w:p w:rsidR="000041A3" w:rsidRDefault="000041A3" w:rsidP="00A73091">
      <w:pPr>
        <w:pStyle w:val="21"/>
      </w:pPr>
    </w:p>
    <w:p w:rsidR="000041A3" w:rsidRDefault="000041A3" w:rsidP="00A73091">
      <w:pPr>
        <w:pStyle w:val="21"/>
      </w:pPr>
    </w:p>
    <w:p w:rsidR="000041A3" w:rsidRPr="00A73091" w:rsidRDefault="000041A3" w:rsidP="00A73091">
      <w:pPr>
        <w:pStyle w:val="2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A73091" w:rsidTr="00A73091">
        <w:tc>
          <w:tcPr>
            <w:tcW w:w="4785" w:type="dxa"/>
          </w:tcPr>
          <w:p w:rsidR="00A73091" w:rsidRPr="00A73091" w:rsidRDefault="00A73091" w:rsidP="00494BA1">
            <w:pPr>
              <w:pStyle w:val="21"/>
              <w:ind w:firstLine="0"/>
            </w:pPr>
            <w:r>
              <w:t>М</w:t>
            </w:r>
            <w:r w:rsidRPr="00A73091">
              <w:t>эр</w:t>
            </w:r>
          </w:p>
          <w:p w:rsidR="00A73091" w:rsidRDefault="00A73091" w:rsidP="00494BA1">
            <w:pPr>
              <w:pStyle w:val="21"/>
              <w:ind w:firstLine="0"/>
            </w:pPr>
            <w:proofErr w:type="spellStart"/>
            <w:r w:rsidRPr="00A73091">
              <w:t>Корсаковского</w:t>
            </w:r>
            <w:proofErr w:type="spellEnd"/>
            <w:r w:rsidRPr="00A73091">
              <w:t xml:space="preserve"> городского округа</w:t>
            </w:r>
          </w:p>
        </w:tc>
        <w:tc>
          <w:tcPr>
            <w:tcW w:w="4786" w:type="dxa"/>
          </w:tcPr>
          <w:p w:rsidR="00A73091" w:rsidRDefault="00A73091" w:rsidP="00494BA1">
            <w:pPr>
              <w:pStyle w:val="21"/>
              <w:ind w:firstLine="0"/>
            </w:pPr>
          </w:p>
          <w:p w:rsidR="00A73091" w:rsidRDefault="00A73091" w:rsidP="00494BA1">
            <w:pPr>
              <w:pStyle w:val="21"/>
              <w:ind w:firstLine="0"/>
              <w:jc w:val="right"/>
            </w:pPr>
            <w:r w:rsidRPr="00A73091">
              <w:t xml:space="preserve">Т.В. </w:t>
            </w:r>
            <w:proofErr w:type="spellStart"/>
            <w:r w:rsidRPr="00A73091">
              <w:t>Магинский</w:t>
            </w:r>
            <w:proofErr w:type="spellEnd"/>
          </w:p>
        </w:tc>
      </w:tr>
    </w:tbl>
    <w:p w:rsidR="00D107CC" w:rsidRDefault="00D107CC" w:rsidP="00C7736F">
      <w:pPr>
        <w:pStyle w:val="21"/>
        <w:ind w:firstLine="0"/>
        <w:rPr>
          <w:szCs w:val="24"/>
        </w:rPr>
      </w:pPr>
    </w:p>
    <w:sectPr w:rsidR="00D107CC" w:rsidSect="00672E87">
      <w:headerReference w:type="default" r:id="rId9"/>
      <w:pgSz w:w="11907" w:h="16840"/>
      <w:pgMar w:top="1418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61" w:rsidRDefault="00141B61">
      <w:r>
        <w:separator/>
      </w:r>
    </w:p>
  </w:endnote>
  <w:endnote w:type="continuationSeparator" w:id="0">
    <w:p w:rsidR="00141B61" w:rsidRDefault="0014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61" w:rsidRDefault="00141B61">
      <w:r>
        <w:separator/>
      </w:r>
    </w:p>
  </w:footnote>
  <w:footnote w:type="continuationSeparator" w:id="0">
    <w:p w:rsidR="00141B61" w:rsidRDefault="00141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344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D77CDF" w:rsidRPr="00540366" w:rsidRDefault="005E6289">
        <w:pPr>
          <w:pStyle w:val="a4"/>
          <w:jc w:val="center"/>
          <w:rPr>
            <w:sz w:val="22"/>
            <w:szCs w:val="22"/>
          </w:rPr>
        </w:pPr>
        <w:r w:rsidRPr="00540366">
          <w:rPr>
            <w:sz w:val="22"/>
            <w:szCs w:val="22"/>
          </w:rPr>
          <w:fldChar w:fldCharType="begin"/>
        </w:r>
        <w:r w:rsidR="00D77CDF" w:rsidRPr="00540366">
          <w:rPr>
            <w:sz w:val="22"/>
            <w:szCs w:val="22"/>
          </w:rPr>
          <w:instrText xml:space="preserve"> PAGE   \* MERGEFORMAT </w:instrText>
        </w:r>
        <w:r w:rsidRPr="00540366">
          <w:rPr>
            <w:sz w:val="22"/>
            <w:szCs w:val="22"/>
          </w:rPr>
          <w:fldChar w:fldCharType="separate"/>
        </w:r>
        <w:r w:rsidR="00EE2825">
          <w:rPr>
            <w:noProof/>
            <w:sz w:val="22"/>
            <w:szCs w:val="22"/>
          </w:rPr>
          <w:t>2</w:t>
        </w:r>
        <w:r w:rsidRPr="00540366">
          <w:rPr>
            <w:sz w:val="22"/>
            <w:szCs w:val="22"/>
          </w:rPr>
          <w:fldChar w:fldCharType="end"/>
        </w:r>
      </w:p>
    </w:sdtContent>
  </w:sdt>
  <w:p w:rsidR="00D77CDF" w:rsidRDefault="00D77CD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24DCE"/>
    <w:multiLevelType w:val="singleLevel"/>
    <w:tmpl w:val="3CF4CE5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B034664"/>
    <w:multiLevelType w:val="singleLevel"/>
    <w:tmpl w:val="40C2E3D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9E"/>
    <w:rsid w:val="000004A7"/>
    <w:rsid w:val="000029A0"/>
    <w:rsid w:val="000041A3"/>
    <w:rsid w:val="00024445"/>
    <w:rsid w:val="00026ABD"/>
    <w:rsid w:val="00032A2A"/>
    <w:rsid w:val="00032AC5"/>
    <w:rsid w:val="0004509E"/>
    <w:rsid w:val="0004577C"/>
    <w:rsid w:val="00056A48"/>
    <w:rsid w:val="00076370"/>
    <w:rsid w:val="000A0C7B"/>
    <w:rsid w:val="000A741A"/>
    <w:rsid w:val="000A7EB0"/>
    <w:rsid w:val="000B09E6"/>
    <w:rsid w:val="000B60DA"/>
    <w:rsid w:val="000B7508"/>
    <w:rsid w:val="000B7FC8"/>
    <w:rsid w:val="000C6688"/>
    <w:rsid w:val="000E6FDC"/>
    <w:rsid w:val="00101B14"/>
    <w:rsid w:val="00103BF4"/>
    <w:rsid w:val="001109B3"/>
    <w:rsid w:val="00117C80"/>
    <w:rsid w:val="00141B61"/>
    <w:rsid w:val="00142BE5"/>
    <w:rsid w:val="00145971"/>
    <w:rsid w:val="00157F6D"/>
    <w:rsid w:val="00194558"/>
    <w:rsid w:val="001A1774"/>
    <w:rsid w:val="001C1D0D"/>
    <w:rsid w:val="001C4D25"/>
    <w:rsid w:val="001D63AB"/>
    <w:rsid w:val="001E3EB7"/>
    <w:rsid w:val="001F4925"/>
    <w:rsid w:val="001F7E1B"/>
    <w:rsid w:val="002054E7"/>
    <w:rsid w:val="00212E22"/>
    <w:rsid w:val="00220744"/>
    <w:rsid w:val="002220CF"/>
    <w:rsid w:val="002279D7"/>
    <w:rsid w:val="00230104"/>
    <w:rsid w:val="002334DE"/>
    <w:rsid w:val="00241233"/>
    <w:rsid w:val="00256A7E"/>
    <w:rsid w:val="00264807"/>
    <w:rsid w:val="00270150"/>
    <w:rsid w:val="00272548"/>
    <w:rsid w:val="00287CA3"/>
    <w:rsid w:val="002B41DD"/>
    <w:rsid w:val="002B5733"/>
    <w:rsid w:val="002C0F18"/>
    <w:rsid w:val="002C7C9E"/>
    <w:rsid w:val="00304CC1"/>
    <w:rsid w:val="00305118"/>
    <w:rsid w:val="00306CF5"/>
    <w:rsid w:val="00315FF2"/>
    <w:rsid w:val="00320418"/>
    <w:rsid w:val="00323F61"/>
    <w:rsid w:val="00337CDE"/>
    <w:rsid w:val="00343075"/>
    <w:rsid w:val="003468DF"/>
    <w:rsid w:val="00350D75"/>
    <w:rsid w:val="003528FB"/>
    <w:rsid w:val="003538F4"/>
    <w:rsid w:val="003539C9"/>
    <w:rsid w:val="00376D27"/>
    <w:rsid w:val="00394B56"/>
    <w:rsid w:val="003A7344"/>
    <w:rsid w:val="003C04AB"/>
    <w:rsid w:val="003C7EAE"/>
    <w:rsid w:val="003D7CE4"/>
    <w:rsid w:val="003E67F6"/>
    <w:rsid w:val="0040451F"/>
    <w:rsid w:val="004065E9"/>
    <w:rsid w:val="00407856"/>
    <w:rsid w:val="00413B02"/>
    <w:rsid w:val="00414910"/>
    <w:rsid w:val="00414F57"/>
    <w:rsid w:val="00423F88"/>
    <w:rsid w:val="00426485"/>
    <w:rsid w:val="00426C21"/>
    <w:rsid w:val="00434F73"/>
    <w:rsid w:val="004376C0"/>
    <w:rsid w:val="00441439"/>
    <w:rsid w:val="00452322"/>
    <w:rsid w:val="00452851"/>
    <w:rsid w:val="00454389"/>
    <w:rsid w:val="004577E9"/>
    <w:rsid w:val="00464F2A"/>
    <w:rsid w:val="0048304D"/>
    <w:rsid w:val="0049095D"/>
    <w:rsid w:val="00493D0B"/>
    <w:rsid w:val="00494BA1"/>
    <w:rsid w:val="004A5C6D"/>
    <w:rsid w:val="004C7C38"/>
    <w:rsid w:val="004E1799"/>
    <w:rsid w:val="004E4580"/>
    <w:rsid w:val="004E543A"/>
    <w:rsid w:val="00504132"/>
    <w:rsid w:val="005252F5"/>
    <w:rsid w:val="00534CB6"/>
    <w:rsid w:val="00535C98"/>
    <w:rsid w:val="00540366"/>
    <w:rsid w:val="005537F0"/>
    <w:rsid w:val="005540CB"/>
    <w:rsid w:val="0058222A"/>
    <w:rsid w:val="005963D3"/>
    <w:rsid w:val="0059653C"/>
    <w:rsid w:val="005B1A6D"/>
    <w:rsid w:val="005B4FE2"/>
    <w:rsid w:val="005D00FC"/>
    <w:rsid w:val="005D2567"/>
    <w:rsid w:val="005E6289"/>
    <w:rsid w:val="005F4452"/>
    <w:rsid w:val="005F7411"/>
    <w:rsid w:val="00602767"/>
    <w:rsid w:val="00614270"/>
    <w:rsid w:val="00623093"/>
    <w:rsid w:val="00623629"/>
    <w:rsid w:val="00626575"/>
    <w:rsid w:val="006306B8"/>
    <w:rsid w:val="00630964"/>
    <w:rsid w:val="00633AF3"/>
    <w:rsid w:val="00646194"/>
    <w:rsid w:val="006501AE"/>
    <w:rsid w:val="00650691"/>
    <w:rsid w:val="00651572"/>
    <w:rsid w:val="006562F3"/>
    <w:rsid w:val="0066192E"/>
    <w:rsid w:val="00663AA2"/>
    <w:rsid w:val="00670C0C"/>
    <w:rsid w:val="00672E87"/>
    <w:rsid w:val="006847BE"/>
    <w:rsid w:val="00686697"/>
    <w:rsid w:val="0069022D"/>
    <w:rsid w:val="0069523B"/>
    <w:rsid w:val="00697BC7"/>
    <w:rsid w:val="006B7FAC"/>
    <w:rsid w:val="006C2BD1"/>
    <w:rsid w:val="006C4CBD"/>
    <w:rsid w:val="006D2E02"/>
    <w:rsid w:val="006E3BD8"/>
    <w:rsid w:val="006E5261"/>
    <w:rsid w:val="00705BE8"/>
    <w:rsid w:val="007125F5"/>
    <w:rsid w:val="00712CFB"/>
    <w:rsid w:val="00714B48"/>
    <w:rsid w:val="00721CC5"/>
    <w:rsid w:val="007233DD"/>
    <w:rsid w:val="0072418D"/>
    <w:rsid w:val="00735781"/>
    <w:rsid w:val="00736C0E"/>
    <w:rsid w:val="0076209C"/>
    <w:rsid w:val="0076315C"/>
    <w:rsid w:val="0076382F"/>
    <w:rsid w:val="00763DCA"/>
    <w:rsid w:val="007725B5"/>
    <w:rsid w:val="00773164"/>
    <w:rsid w:val="007776B7"/>
    <w:rsid w:val="00786571"/>
    <w:rsid w:val="007916E4"/>
    <w:rsid w:val="007A303B"/>
    <w:rsid w:val="007A52DB"/>
    <w:rsid w:val="007B2F1D"/>
    <w:rsid w:val="007B7781"/>
    <w:rsid w:val="007D2ED7"/>
    <w:rsid w:val="007D3BC4"/>
    <w:rsid w:val="007E3809"/>
    <w:rsid w:val="007F1064"/>
    <w:rsid w:val="007F6358"/>
    <w:rsid w:val="00801529"/>
    <w:rsid w:val="00802A98"/>
    <w:rsid w:val="008047E4"/>
    <w:rsid w:val="00810790"/>
    <w:rsid w:val="00811110"/>
    <w:rsid w:val="00817C88"/>
    <w:rsid w:val="00824A62"/>
    <w:rsid w:val="008327B6"/>
    <w:rsid w:val="00836E82"/>
    <w:rsid w:val="00852801"/>
    <w:rsid w:val="00855625"/>
    <w:rsid w:val="00866117"/>
    <w:rsid w:val="00866648"/>
    <w:rsid w:val="00874285"/>
    <w:rsid w:val="00874719"/>
    <w:rsid w:val="00882A21"/>
    <w:rsid w:val="00883BAF"/>
    <w:rsid w:val="00891B7C"/>
    <w:rsid w:val="008B3991"/>
    <w:rsid w:val="008B77DD"/>
    <w:rsid w:val="008B7BC2"/>
    <w:rsid w:val="008C1E2E"/>
    <w:rsid w:val="008C74A3"/>
    <w:rsid w:val="008E2F2C"/>
    <w:rsid w:val="008E6961"/>
    <w:rsid w:val="008E7C73"/>
    <w:rsid w:val="008F0B13"/>
    <w:rsid w:val="008F19D5"/>
    <w:rsid w:val="008F7CE7"/>
    <w:rsid w:val="00900641"/>
    <w:rsid w:val="009018D9"/>
    <w:rsid w:val="00904991"/>
    <w:rsid w:val="00906609"/>
    <w:rsid w:val="00910558"/>
    <w:rsid w:val="009209A1"/>
    <w:rsid w:val="0092455F"/>
    <w:rsid w:val="009272B8"/>
    <w:rsid w:val="009304F0"/>
    <w:rsid w:val="0094056B"/>
    <w:rsid w:val="009505DC"/>
    <w:rsid w:val="009552AF"/>
    <w:rsid w:val="00970C71"/>
    <w:rsid w:val="00975330"/>
    <w:rsid w:val="00980447"/>
    <w:rsid w:val="0098565A"/>
    <w:rsid w:val="00993234"/>
    <w:rsid w:val="009B3BB8"/>
    <w:rsid w:val="009B560E"/>
    <w:rsid w:val="009C2101"/>
    <w:rsid w:val="009C2C15"/>
    <w:rsid w:val="009D2A73"/>
    <w:rsid w:val="009E163C"/>
    <w:rsid w:val="009F0AD2"/>
    <w:rsid w:val="00A05B5F"/>
    <w:rsid w:val="00A10D52"/>
    <w:rsid w:val="00A20484"/>
    <w:rsid w:val="00A317DE"/>
    <w:rsid w:val="00A329B2"/>
    <w:rsid w:val="00A35925"/>
    <w:rsid w:val="00A42BED"/>
    <w:rsid w:val="00A441AA"/>
    <w:rsid w:val="00A652FE"/>
    <w:rsid w:val="00A73091"/>
    <w:rsid w:val="00A739E3"/>
    <w:rsid w:val="00A94EF2"/>
    <w:rsid w:val="00A95926"/>
    <w:rsid w:val="00AA6707"/>
    <w:rsid w:val="00AC106D"/>
    <w:rsid w:val="00AC4C0C"/>
    <w:rsid w:val="00AC6D1A"/>
    <w:rsid w:val="00AD7760"/>
    <w:rsid w:val="00AE3E66"/>
    <w:rsid w:val="00AF3F2E"/>
    <w:rsid w:val="00B003E5"/>
    <w:rsid w:val="00B16F53"/>
    <w:rsid w:val="00B205CA"/>
    <w:rsid w:val="00B24E38"/>
    <w:rsid w:val="00B35A72"/>
    <w:rsid w:val="00B35F45"/>
    <w:rsid w:val="00B3639D"/>
    <w:rsid w:val="00B43A98"/>
    <w:rsid w:val="00B57AE3"/>
    <w:rsid w:val="00B623FC"/>
    <w:rsid w:val="00B64499"/>
    <w:rsid w:val="00B64697"/>
    <w:rsid w:val="00B665EC"/>
    <w:rsid w:val="00B66C35"/>
    <w:rsid w:val="00B70695"/>
    <w:rsid w:val="00B73E70"/>
    <w:rsid w:val="00B8124B"/>
    <w:rsid w:val="00B9214D"/>
    <w:rsid w:val="00B93A36"/>
    <w:rsid w:val="00BB3217"/>
    <w:rsid w:val="00BC0C74"/>
    <w:rsid w:val="00BC2E42"/>
    <w:rsid w:val="00BD056E"/>
    <w:rsid w:val="00BD1235"/>
    <w:rsid w:val="00BD6992"/>
    <w:rsid w:val="00BE216D"/>
    <w:rsid w:val="00BE259C"/>
    <w:rsid w:val="00BE57AD"/>
    <w:rsid w:val="00BF6FD0"/>
    <w:rsid w:val="00C07B39"/>
    <w:rsid w:val="00C100E7"/>
    <w:rsid w:val="00C20520"/>
    <w:rsid w:val="00C22471"/>
    <w:rsid w:val="00C306D1"/>
    <w:rsid w:val="00C33153"/>
    <w:rsid w:val="00C35337"/>
    <w:rsid w:val="00C4593F"/>
    <w:rsid w:val="00C472D5"/>
    <w:rsid w:val="00C5442D"/>
    <w:rsid w:val="00C56994"/>
    <w:rsid w:val="00C746B9"/>
    <w:rsid w:val="00C7736F"/>
    <w:rsid w:val="00C904FD"/>
    <w:rsid w:val="00C91F28"/>
    <w:rsid w:val="00C96CF7"/>
    <w:rsid w:val="00CB056C"/>
    <w:rsid w:val="00CC2533"/>
    <w:rsid w:val="00CC446E"/>
    <w:rsid w:val="00CD648F"/>
    <w:rsid w:val="00CE2DAB"/>
    <w:rsid w:val="00CE4681"/>
    <w:rsid w:val="00CF7184"/>
    <w:rsid w:val="00D03944"/>
    <w:rsid w:val="00D107CC"/>
    <w:rsid w:val="00D10D67"/>
    <w:rsid w:val="00D3221D"/>
    <w:rsid w:val="00D41AEA"/>
    <w:rsid w:val="00D57021"/>
    <w:rsid w:val="00D572C6"/>
    <w:rsid w:val="00D57A38"/>
    <w:rsid w:val="00D70ECB"/>
    <w:rsid w:val="00D7683D"/>
    <w:rsid w:val="00D77CDF"/>
    <w:rsid w:val="00D837D7"/>
    <w:rsid w:val="00D90CAD"/>
    <w:rsid w:val="00D93C8A"/>
    <w:rsid w:val="00DA05E5"/>
    <w:rsid w:val="00DC3380"/>
    <w:rsid w:val="00DD2BDD"/>
    <w:rsid w:val="00DD7383"/>
    <w:rsid w:val="00DE33A3"/>
    <w:rsid w:val="00DE7EF8"/>
    <w:rsid w:val="00DF4697"/>
    <w:rsid w:val="00E023D7"/>
    <w:rsid w:val="00E03597"/>
    <w:rsid w:val="00E16678"/>
    <w:rsid w:val="00E221D9"/>
    <w:rsid w:val="00E35F63"/>
    <w:rsid w:val="00E36ABA"/>
    <w:rsid w:val="00E43F93"/>
    <w:rsid w:val="00E55AAB"/>
    <w:rsid w:val="00E75B4C"/>
    <w:rsid w:val="00E92CEC"/>
    <w:rsid w:val="00E92F29"/>
    <w:rsid w:val="00E946B3"/>
    <w:rsid w:val="00EB3251"/>
    <w:rsid w:val="00EB5F11"/>
    <w:rsid w:val="00EC2B69"/>
    <w:rsid w:val="00ED611E"/>
    <w:rsid w:val="00EE0B33"/>
    <w:rsid w:val="00EE2825"/>
    <w:rsid w:val="00EE736B"/>
    <w:rsid w:val="00EF219B"/>
    <w:rsid w:val="00F04195"/>
    <w:rsid w:val="00F0796A"/>
    <w:rsid w:val="00F20371"/>
    <w:rsid w:val="00F4351E"/>
    <w:rsid w:val="00F50CB8"/>
    <w:rsid w:val="00F55151"/>
    <w:rsid w:val="00F62987"/>
    <w:rsid w:val="00F63D34"/>
    <w:rsid w:val="00F63EE7"/>
    <w:rsid w:val="00F648FA"/>
    <w:rsid w:val="00F918F1"/>
    <w:rsid w:val="00FB338B"/>
    <w:rsid w:val="00FD264A"/>
    <w:rsid w:val="00FD508F"/>
    <w:rsid w:val="00FD5319"/>
    <w:rsid w:val="00FE5FF2"/>
    <w:rsid w:val="00FE641C"/>
    <w:rsid w:val="00FF389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3BCF5D-C5A2-4934-BFD0-18E2BA33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pPr>
      <w:keepNext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2"/>
    </w:rPr>
  </w:style>
  <w:style w:type="paragraph" w:styleId="30">
    <w:name w:val="Body Text 3"/>
    <w:basedOn w:val="a"/>
    <w:rPr>
      <w:sz w:val="26"/>
    </w:rPr>
  </w:style>
  <w:style w:type="paragraph" w:styleId="a4">
    <w:name w:val="header"/>
    <w:basedOn w:val="a"/>
    <w:link w:val="a5"/>
    <w:uiPriority w:val="99"/>
    <w:rsid w:val="00D7683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7683D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41233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link w:val="21"/>
    <w:rsid w:val="00241233"/>
    <w:rPr>
      <w:sz w:val="24"/>
    </w:rPr>
  </w:style>
  <w:style w:type="paragraph" w:styleId="a7">
    <w:name w:val="Body Text Indent"/>
    <w:basedOn w:val="a"/>
    <w:link w:val="a8"/>
    <w:rsid w:val="003D7CE4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D7CE4"/>
    <w:rPr>
      <w:sz w:val="24"/>
      <w:szCs w:val="24"/>
    </w:rPr>
  </w:style>
  <w:style w:type="paragraph" w:customStyle="1" w:styleId="ConsPlusNormal">
    <w:name w:val="ConsPlusNormal"/>
    <w:rsid w:val="00614270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A94E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E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572C6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535C98"/>
    <w:rPr>
      <w:sz w:val="24"/>
      <w:szCs w:val="24"/>
    </w:rPr>
  </w:style>
  <w:style w:type="table" w:styleId="ac">
    <w:name w:val="Table Grid"/>
    <w:basedOn w:val="a1"/>
    <w:rsid w:val="00A7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7A5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2BAE-EA7C-454D-A9C3-21CD1BBB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Начальник отдела</cp:lastModifiedBy>
  <cp:revision>4</cp:revision>
  <cp:lastPrinted>2019-02-21T05:15:00Z</cp:lastPrinted>
  <dcterms:created xsi:type="dcterms:W3CDTF">2019-02-15T04:09:00Z</dcterms:created>
  <dcterms:modified xsi:type="dcterms:W3CDTF">2019-02-21T05:16:00Z</dcterms:modified>
</cp:coreProperties>
</file>